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Pr="00752E4F">
        <w:rPr>
          <w:sz w:val="20"/>
          <w:szCs w:val="20"/>
        </w:rPr>
        <w:t>-01-</w:t>
      </w:r>
      <w:r w:rsidR="006B508E">
        <w:rPr>
          <w:sz w:val="20"/>
          <w:szCs w:val="20"/>
        </w:rPr>
        <w:t>61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/28-</w:t>
      </w:r>
      <w:r w:rsidR="00E300B1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Pr="00752E4F">
        <w:rPr>
          <w:sz w:val="20"/>
          <w:szCs w:val="20"/>
        </w:rPr>
        <w:t>-01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F814D4">
        <w:rPr>
          <w:sz w:val="20"/>
          <w:szCs w:val="20"/>
        </w:rPr>
        <w:t>1</w:t>
      </w:r>
      <w:r w:rsidR="00A40D8E">
        <w:rPr>
          <w:sz w:val="20"/>
          <w:szCs w:val="20"/>
        </w:rPr>
        <w:t>8</w:t>
      </w:r>
      <w:bookmarkStart w:id="0" w:name="_GoBack"/>
      <w:bookmarkEnd w:id="0"/>
      <w:r w:rsidR="00F634BE">
        <w:rPr>
          <w:sz w:val="20"/>
          <w:szCs w:val="20"/>
        </w:rPr>
        <w:t>.</w:t>
      </w:r>
      <w:r w:rsidR="00E0165E" w:rsidRPr="00752E4F">
        <w:rPr>
          <w:sz w:val="20"/>
          <w:szCs w:val="20"/>
        </w:rPr>
        <w:t xml:space="preserve"> </w:t>
      </w:r>
      <w:r>
        <w:rPr>
          <w:sz w:val="20"/>
          <w:szCs w:val="20"/>
        </w:rPr>
        <w:t>listopad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DC2DAB" w:rsidRDefault="00850359" w:rsidP="00630E8D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 w:rsidR="00A91230">
        <w:rPr>
          <w:sz w:val="20"/>
          <w:szCs w:val="20"/>
        </w:rPr>
        <w:t xml:space="preserve">fotografije </w:t>
      </w:r>
      <w:r w:rsidRPr="00CA6EBB">
        <w:rPr>
          <w:sz w:val="20"/>
          <w:szCs w:val="20"/>
        </w:rPr>
        <w:t>– nepuno neodređeno radno vrijem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za </w:t>
      </w:r>
      <w:r w:rsidR="00A91230">
        <w:rPr>
          <w:sz w:val="20"/>
          <w:szCs w:val="20"/>
        </w:rPr>
        <w:t>7 sati nastave tjedno</w:t>
      </w:r>
    </w:p>
    <w:p w:rsidR="00A91230" w:rsidRDefault="00A91230" w:rsidP="00630E8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strukovnih predmeta poljoprivrede – puno određeno radno vrijeme – zamjena za </w:t>
      </w:r>
      <w:proofErr w:type="spellStart"/>
      <w:r>
        <w:rPr>
          <w:sz w:val="20"/>
          <w:szCs w:val="20"/>
        </w:rPr>
        <w:t>rodiljni</w:t>
      </w:r>
      <w:proofErr w:type="spellEnd"/>
      <w:r>
        <w:rPr>
          <w:sz w:val="20"/>
          <w:szCs w:val="20"/>
        </w:rPr>
        <w:t xml:space="preserve"> dopust</w:t>
      </w:r>
    </w:p>
    <w:p w:rsidR="00F55F08" w:rsidRPr="00D655A7" w:rsidRDefault="00A91230" w:rsidP="00D655A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ugostiteljskog posluživanja – nepuno neodređeno radno vrijeme – za 8 sati nastave tjedno</w:t>
      </w:r>
    </w:p>
    <w:p w:rsidR="00092C44" w:rsidRPr="00CA6EBB" w:rsidRDefault="00092C44" w:rsidP="00063F42">
      <w:pPr>
        <w:ind w:left="108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P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 xml:space="preserve">, osim dokaza o ispunjavanju traženih </w:t>
      </w:r>
      <w:r w:rsidRPr="00A82CEE">
        <w:rPr>
          <w:sz w:val="20"/>
          <w:szCs w:val="20"/>
        </w:rPr>
        <w:lastRenderedPageBreak/>
        <w:t>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A40D8E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A40D8E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D8BE786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F44"/>
    <w:rsid w:val="000C5136"/>
    <w:rsid w:val="000E36FC"/>
    <w:rsid w:val="000E6362"/>
    <w:rsid w:val="00150918"/>
    <w:rsid w:val="0016048D"/>
    <w:rsid w:val="00177532"/>
    <w:rsid w:val="001B4A5C"/>
    <w:rsid w:val="001F0FE6"/>
    <w:rsid w:val="001F20A5"/>
    <w:rsid w:val="00206662"/>
    <w:rsid w:val="00213E2E"/>
    <w:rsid w:val="00231666"/>
    <w:rsid w:val="002654DD"/>
    <w:rsid w:val="0027418F"/>
    <w:rsid w:val="00274446"/>
    <w:rsid w:val="002873E7"/>
    <w:rsid w:val="002A662A"/>
    <w:rsid w:val="002B242E"/>
    <w:rsid w:val="002B299D"/>
    <w:rsid w:val="002B471E"/>
    <w:rsid w:val="002D5AA8"/>
    <w:rsid w:val="002F7B45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D54C0"/>
    <w:rsid w:val="004E0F18"/>
    <w:rsid w:val="004E5265"/>
    <w:rsid w:val="0051695F"/>
    <w:rsid w:val="00530A01"/>
    <w:rsid w:val="00544600"/>
    <w:rsid w:val="0059718B"/>
    <w:rsid w:val="005A0C0A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36B0"/>
    <w:rsid w:val="0078794E"/>
    <w:rsid w:val="007A451C"/>
    <w:rsid w:val="007C07EB"/>
    <w:rsid w:val="007E79F5"/>
    <w:rsid w:val="007F2499"/>
    <w:rsid w:val="00805FAB"/>
    <w:rsid w:val="00847EB1"/>
    <w:rsid w:val="00850359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2041C"/>
    <w:rsid w:val="009331E2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4B09"/>
    <w:rsid w:val="00B14E55"/>
    <w:rsid w:val="00B350E7"/>
    <w:rsid w:val="00B4475D"/>
    <w:rsid w:val="00B55198"/>
    <w:rsid w:val="00BA2CB1"/>
    <w:rsid w:val="00BC6496"/>
    <w:rsid w:val="00BF249A"/>
    <w:rsid w:val="00C04243"/>
    <w:rsid w:val="00C04354"/>
    <w:rsid w:val="00C10CE1"/>
    <w:rsid w:val="00C23B25"/>
    <w:rsid w:val="00C23E5F"/>
    <w:rsid w:val="00C24063"/>
    <w:rsid w:val="00C40EDF"/>
    <w:rsid w:val="00C43EF9"/>
    <w:rsid w:val="00C867D5"/>
    <w:rsid w:val="00CA6EBB"/>
    <w:rsid w:val="00CB2B23"/>
    <w:rsid w:val="00CB363A"/>
    <w:rsid w:val="00CC145E"/>
    <w:rsid w:val="00CF03CB"/>
    <w:rsid w:val="00D078B3"/>
    <w:rsid w:val="00D15DA6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74FD7"/>
    <w:rsid w:val="00E82C37"/>
    <w:rsid w:val="00E968FF"/>
    <w:rsid w:val="00EC5353"/>
    <w:rsid w:val="00EC7498"/>
    <w:rsid w:val="00EE1C06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5451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A312-39FD-4584-9118-92D5F589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184</cp:revision>
  <cp:lastPrinted>2019-12-05T09:07:00Z</cp:lastPrinted>
  <dcterms:created xsi:type="dcterms:W3CDTF">2014-05-28T07:31:00Z</dcterms:created>
  <dcterms:modified xsi:type="dcterms:W3CDTF">2021-10-15T06:17:00Z</dcterms:modified>
</cp:coreProperties>
</file>